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A9" w:rsidRPr="0059608D" w:rsidRDefault="003173A9" w:rsidP="003173A9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9608D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Formularz nr 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5</w:t>
      </w:r>
    </w:p>
    <w:p w:rsidR="003173A9" w:rsidRPr="0059608D" w:rsidRDefault="003173A9" w:rsidP="003173A9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4860"/>
      </w:tblGrid>
      <w:tr w:rsidR="003173A9" w:rsidRPr="0059608D" w:rsidTr="00417587">
        <w:trPr>
          <w:trHeight w:val="1440"/>
        </w:trPr>
        <w:tc>
          <w:tcPr>
            <w:tcW w:w="3503" w:type="dxa"/>
            <w:vAlign w:val="bottom"/>
          </w:tcPr>
          <w:p w:rsidR="003173A9" w:rsidRPr="0059608D" w:rsidRDefault="003173A9" w:rsidP="00417587">
            <w:pPr>
              <w:ind w:firstLine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3173A9" w:rsidRPr="0059608D" w:rsidRDefault="003173A9" w:rsidP="00417587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3173A9" w:rsidRPr="0059608D" w:rsidRDefault="003173A9" w:rsidP="0041758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</w:p>
          <w:p w:rsidR="003173A9" w:rsidRPr="0059608D" w:rsidRDefault="003173A9" w:rsidP="0041758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59608D">
              <w:rPr>
                <w:rFonts w:ascii="Arial Narrow" w:eastAsia="Times New Roman" w:hAnsi="Arial Narrow"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60" w:type="dxa"/>
            <w:shd w:val="pct10" w:color="auto" w:fill="FFFFFF"/>
            <w:vAlign w:val="center"/>
          </w:tcPr>
          <w:p w:rsidR="003173A9" w:rsidRPr="0059608D" w:rsidRDefault="003173A9" w:rsidP="005B2A56">
            <w:pPr>
              <w:keepNext/>
              <w:spacing w:before="240" w:after="60"/>
              <w:ind w:firstLine="0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kern w:val="32"/>
                <w:sz w:val="20"/>
                <w:szCs w:val="20"/>
                <w:lang w:eastAsia="pl-PL"/>
              </w:rPr>
              <w:t>ZDOLNOŚCI ZAWODOWE</w:t>
            </w:r>
          </w:p>
        </w:tc>
      </w:tr>
    </w:tbl>
    <w:p w:rsidR="003173A9" w:rsidRPr="0059608D" w:rsidRDefault="003173A9" w:rsidP="003173A9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Pr="0059608D" w:rsidRDefault="003173A9" w:rsidP="003173A9">
      <w:pPr>
        <w:shd w:val="clear" w:color="auto" w:fill="FFFFFF"/>
        <w:ind w:left="709" w:hanging="709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Pr="0059608D" w:rsidRDefault="003173A9" w:rsidP="0060483C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color w:val="222222"/>
          <w:sz w:val="20"/>
          <w:szCs w:val="20"/>
          <w:lang w:eastAsia="pl-PL"/>
        </w:rPr>
      </w:pPr>
    </w:p>
    <w:p w:rsidR="003173A9" w:rsidRDefault="003173A9" w:rsidP="003173A9">
      <w:pPr>
        <w:suppressAutoHyphens/>
        <w:ind w:firstLine="0"/>
        <w:jc w:val="both"/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</w:pPr>
      <w:r w:rsidRPr="003173A9">
        <w:rPr>
          <w:rFonts w:ascii="Arial Narrow" w:eastAsia="SimSun" w:hAnsi="Arial Narrow"/>
          <w:bCs/>
          <w:i/>
          <w:color w:val="222222"/>
          <w:sz w:val="20"/>
          <w:szCs w:val="20"/>
          <w:lang w:eastAsia="ar-SA"/>
        </w:rPr>
        <w:t>Dotyczy: postępowania o udzielenie zamówienia publicznego prowadzonego w trybie art. 138 o ustawy Pzp, którego przedmiotem jest:</w:t>
      </w:r>
      <w:r w:rsidR="00C40D14" w:rsidRPr="00C40D1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C40D14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C40D14" w:rsidRPr="00C40D1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Świadczenie usług pocztowych na rzecz Uniwersytetu Ekonom</w:t>
      </w:r>
      <w:r w:rsidR="00782ACF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icznego w Katowicach w roku 2021</w:t>
      </w:r>
      <w:r w:rsidR="00E524D2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- 2023</w:t>
      </w:r>
      <w:r w:rsidR="00C40D14">
        <w:rPr>
          <w:rFonts w:ascii="Arial Narrow" w:eastAsia="SimSun" w:hAnsi="Arial Narrow"/>
          <w:b/>
          <w:bCs/>
          <w:i/>
          <w:color w:val="222222"/>
          <w:sz w:val="20"/>
          <w:szCs w:val="20"/>
          <w:lang w:eastAsia="ar-SA"/>
        </w:rPr>
        <w:t>”.</w:t>
      </w:r>
    </w:p>
    <w:p w:rsidR="003173A9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3173A9" w:rsidRPr="003173A9" w:rsidRDefault="003173A9" w:rsidP="003173A9">
      <w:pPr>
        <w:spacing w:after="60"/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F353E2">
        <w:rPr>
          <w:rFonts w:ascii="Arial Narrow" w:eastAsia="Times New Roman" w:hAnsi="Arial Narrow"/>
          <w:sz w:val="20"/>
          <w:szCs w:val="20"/>
          <w:lang w:eastAsia="pl-PL"/>
        </w:rPr>
        <w:t>W zakresie zdolności zawodowych Oferent mus</w:t>
      </w:r>
      <w:r w:rsidR="00F353E2" w:rsidRPr="00F353E2">
        <w:rPr>
          <w:rFonts w:ascii="Arial Narrow" w:eastAsia="Times New Roman" w:hAnsi="Arial Narrow"/>
          <w:sz w:val="20"/>
          <w:szCs w:val="20"/>
          <w:lang w:eastAsia="pl-PL"/>
        </w:rPr>
        <w:t>i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C40D14">
        <w:rPr>
          <w:rFonts w:ascii="Arial Narrow" w:hAnsi="Arial Narrow"/>
          <w:sz w:val="20"/>
          <w:szCs w:val="20"/>
        </w:rPr>
        <w:t xml:space="preserve">posiadać doświadczenie w realizacji </w:t>
      </w:r>
      <w:r w:rsidR="00F353E2">
        <w:rPr>
          <w:rFonts w:ascii="Arial Narrow" w:hAnsi="Arial Narrow"/>
          <w:sz w:val="20"/>
          <w:szCs w:val="20"/>
        </w:rPr>
        <w:t xml:space="preserve">zamówień. Warunkiem jest wykazanie się wykonaniem lub wykonywaniem </w:t>
      </w:r>
      <w:r w:rsidR="00C40D14" w:rsidRPr="00C40D14">
        <w:rPr>
          <w:rFonts w:ascii="Arial Narrow" w:eastAsia="Times New Roman" w:hAnsi="Arial Narrow"/>
          <w:sz w:val="20"/>
          <w:szCs w:val="20"/>
          <w:lang w:eastAsia="pl-PL"/>
        </w:rPr>
        <w:t>co najmniej dwóch usług (1 usługa = 1 umowa) o wartości co najmniej</w:t>
      </w:r>
      <w:r w:rsidR="00E869D7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="00C40D14" w:rsidRPr="00C40D14">
        <w:rPr>
          <w:rFonts w:ascii="Arial Narrow" w:eastAsia="Times New Roman" w:hAnsi="Arial Narrow"/>
          <w:sz w:val="20"/>
          <w:szCs w:val="20"/>
          <w:lang w:eastAsia="pl-PL"/>
        </w:rPr>
        <w:t xml:space="preserve"> 000,00 zł brutto każda, polegających na świadczeniu usług pocztowych, tj. przyjmowaniu, sortowaniu, przemieszczaniu i do</w:t>
      </w:r>
      <w:r w:rsidR="00C90D1E">
        <w:rPr>
          <w:rFonts w:ascii="Arial Narrow" w:eastAsia="Times New Roman" w:hAnsi="Arial Narrow"/>
          <w:sz w:val="20"/>
          <w:szCs w:val="20"/>
          <w:lang w:eastAsia="pl-PL"/>
        </w:rPr>
        <w:t>ręczaniu przesyłek pocztowych</w:t>
      </w:r>
      <w:r w:rsidR="00C726AE" w:rsidRPr="00C40D14">
        <w:rPr>
          <w:rFonts w:ascii="Arial Narrow" w:hAnsi="Arial Narrow"/>
          <w:sz w:val="20"/>
          <w:szCs w:val="20"/>
        </w:rPr>
        <w:t>,</w:t>
      </w:r>
      <w:r w:rsidRPr="00C40D14">
        <w:rPr>
          <w:rFonts w:ascii="Arial Narrow" w:hAnsi="Arial Narrow"/>
          <w:sz w:val="20"/>
          <w:szCs w:val="20"/>
        </w:rPr>
        <w:t xml:space="preserve"> w okresie ostatnich 3 lat przed upływem terminu składania ofert, a jeżeli okres prowadzenia działalności jest krótszy – w tym okresie</w:t>
      </w:r>
      <w:r w:rsidR="00C90D1E">
        <w:rPr>
          <w:rFonts w:ascii="Arial Narrow" w:hAnsi="Arial Narrow"/>
          <w:sz w:val="20"/>
          <w:szCs w:val="20"/>
        </w:rPr>
        <w:t>.</w:t>
      </w:r>
      <w:r w:rsidRPr="003173A9">
        <w:rPr>
          <w:rFonts w:ascii="Arial Narrow" w:hAnsi="Arial Narrow"/>
          <w:i/>
          <w:sz w:val="20"/>
          <w:szCs w:val="20"/>
        </w:rPr>
        <w:t xml:space="preserve"> </w:t>
      </w:r>
    </w:p>
    <w:p w:rsidR="003173A9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C40D14" w:rsidRPr="00C40D14" w:rsidRDefault="00C40D14" w:rsidP="00C40D14">
      <w:pPr>
        <w:ind w:firstLine="0"/>
        <w:jc w:val="both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8"/>
        <w:gridCol w:w="1842"/>
        <w:gridCol w:w="1985"/>
      </w:tblGrid>
      <w:tr w:rsidR="00C40D14" w:rsidRPr="00C40D14" w:rsidTr="007F0904">
        <w:trPr>
          <w:cantSplit/>
          <w:trHeight w:val="587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 xml:space="preserve">Wartość całkowita usługi  </w:t>
            </w:r>
            <w:r w:rsidRPr="00C40D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br/>
            </w:r>
            <w:r w:rsidRPr="00C40D14">
              <w:rPr>
                <w:rFonts w:ascii="Arial Narrow" w:eastAsia="Times New Roman" w:hAnsi="Arial Narrow"/>
                <w:b/>
                <w:bCs/>
                <w:i/>
                <w:sz w:val="18"/>
                <w:szCs w:val="18"/>
                <w:lang w:eastAsia="pl-PL"/>
              </w:rPr>
              <w:t>[zł. brutto]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C40D14" w:rsidRDefault="00C40D14" w:rsidP="00C40D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Termin realizacji usługi (od ……… dd.mm.rr -</w:t>
            </w:r>
          </w:p>
          <w:p w:rsidR="00C40D14" w:rsidRPr="00C40D14" w:rsidRDefault="00C40D14" w:rsidP="00C40D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  <w:t>do ……… dd.mm.rr)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pl-PL"/>
              </w:rPr>
              <w:t>Nazwa podmiotu, na rzecz którego wykazane usługi zostały wykonane</w:t>
            </w:r>
          </w:p>
        </w:tc>
      </w:tr>
      <w:tr w:rsidR="00C40D14" w:rsidRPr="00C40D14" w:rsidTr="007F0904">
        <w:trPr>
          <w:cantSplit/>
          <w:trHeight w:val="1768"/>
        </w:trPr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</w:tr>
      <w:tr w:rsidR="00C40D14" w:rsidRPr="00C40D14" w:rsidTr="007F0904">
        <w:trPr>
          <w:cantSplit/>
          <w:trHeight w:val="1768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C40D14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40D14" w:rsidRPr="00C40D14" w:rsidRDefault="00C40D14" w:rsidP="00C40D14">
            <w:pPr>
              <w:spacing w:before="60" w:after="60"/>
              <w:ind w:firstLine="0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</w:tr>
    </w:tbl>
    <w:p w:rsidR="00C40D14" w:rsidRPr="00C40D14" w:rsidRDefault="00C40D14" w:rsidP="00C40D14">
      <w:pPr>
        <w:spacing w:after="120"/>
        <w:ind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40D14" w:rsidRPr="00C40D14" w:rsidRDefault="00C40D14" w:rsidP="00C40D14">
      <w:pPr>
        <w:spacing w:after="120"/>
        <w:ind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C40D14" w:rsidRPr="00C40D14" w:rsidRDefault="00C40D14" w:rsidP="00C40D14">
      <w:pPr>
        <w:spacing w:after="120"/>
        <w:ind w:left="-284"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C40D14">
        <w:rPr>
          <w:rFonts w:ascii="Arial Narrow" w:eastAsia="Times New Roman" w:hAnsi="Arial Narrow"/>
          <w:bCs/>
          <w:sz w:val="20"/>
          <w:szCs w:val="20"/>
          <w:lang w:eastAsia="pl-PL"/>
        </w:rPr>
        <w:t>*  Na potwierdzenie powyższych dołączamy d</w:t>
      </w:r>
      <w:r w:rsidRPr="00C40D14">
        <w:rPr>
          <w:rFonts w:ascii="Arial Narrow" w:eastAsia="Times New Roman" w:hAnsi="Arial Narrow"/>
          <w:sz w:val="20"/>
          <w:szCs w:val="20"/>
          <w:lang w:eastAsia="pl-PL"/>
        </w:rPr>
        <w:t>owody, że wykazane usługi zostały wykonane lub są wykonywane należycie.</w:t>
      </w:r>
    </w:p>
    <w:p w:rsidR="00C40D14" w:rsidRPr="00C40D14" w:rsidRDefault="00C40D14" w:rsidP="00C40D14">
      <w:pPr>
        <w:widowControl w:val="0"/>
        <w:tabs>
          <w:tab w:val="left" w:pos="1080"/>
        </w:tabs>
        <w:spacing w:after="120"/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173A9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</w:p>
    <w:p w:rsidR="003173A9" w:rsidRDefault="003173A9" w:rsidP="003173A9">
      <w:pPr>
        <w:shd w:val="clear" w:color="auto" w:fill="FFFFFF"/>
        <w:ind w:firstLine="0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</w:p>
    <w:p w:rsidR="003173A9" w:rsidRDefault="003173A9" w:rsidP="003173A9">
      <w:pPr>
        <w:ind w:firstLine="0"/>
      </w:pPr>
    </w:p>
    <w:p w:rsidR="003173A9" w:rsidRDefault="003173A9" w:rsidP="003173A9">
      <w:pPr>
        <w:ind w:firstLine="0"/>
      </w:pPr>
    </w:p>
    <w:p w:rsidR="007637F7" w:rsidRDefault="007637F7" w:rsidP="003173A9">
      <w:pPr>
        <w:ind w:firstLine="0"/>
      </w:pPr>
    </w:p>
    <w:p w:rsidR="007637F7" w:rsidRDefault="007637F7" w:rsidP="003173A9">
      <w:pPr>
        <w:ind w:firstLine="0"/>
      </w:pPr>
    </w:p>
    <w:p w:rsidR="003173A9" w:rsidRDefault="003173A9" w:rsidP="003173A9">
      <w:pPr>
        <w:ind w:firstLine="0"/>
      </w:pPr>
    </w:p>
    <w:p w:rsidR="003173A9" w:rsidRPr="0059608D" w:rsidRDefault="003173A9" w:rsidP="003173A9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59608D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3173A9" w:rsidRPr="0059608D" w:rsidRDefault="003173A9" w:rsidP="003173A9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9608D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59608D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3173A9" w:rsidRPr="0060483C" w:rsidRDefault="003173A9" w:rsidP="0060483C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59608D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5D35C5" w:rsidRDefault="005D35C5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5D35C5" w:rsidRDefault="005D35C5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D628D8" w:rsidRDefault="00D628D8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A93B50" w:rsidRDefault="00A93B50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A93B50" w:rsidRDefault="00A93B50" w:rsidP="0060483C">
      <w:pPr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C40D14" w:rsidRDefault="00C40D14" w:rsidP="00C25E47">
      <w:pPr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C40D14" w:rsidSect="00476E2D">
      <w:headerReference w:type="default" r:id="rId8"/>
      <w:footerReference w:type="default" r:id="rId9"/>
      <w:pgSz w:w="11906" w:h="16838"/>
      <w:pgMar w:top="960" w:right="1417" w:bottom="993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A" w:rsidRDefault="006F607A" w:rsidP="002A7003">
      <w:r>
        <w:separator/>
      </w:r>
    </w:p>
  </w:endnote>
  <w:endnote w:type="continuationSeparator" w:id="0">
    <w:p w:rsidR="006F607A" w:rsidRDefault="006F607A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607A" w:rsidRPr="001167F6" w:rsidRDefault="006F607A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C25E47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6F607A" w:rsidRPr="00435F55" w:rsidRDefault="00C25E47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6F607A" w:rsidRDefault="006F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A" w:rsidRDefault="006F607A" w:rsidP="002A7003">
      <w:r>
        <w:separator/>
      </w:r>
    </w:p>
  </w:footnote>
  <w:footnote w:type="continuationSeparator" w:id="0">
    <w:p w:rsidR="006F607A" w:rsidRDefault="006F607A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7A" w:rsidRDefault="006F607A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="002101F4">
      <w:rPr>
        <w:rFonts w:ascii="Arial Narrow" w:eastAsia="Calibri" w:hAnsi="Arial Narrow"/>
        <w:i/>
        <w:sz w:val="18"/>
        <w:szCs w:val="18"/>
        <w:lang w:eastAsia="ar-SA"/>
      </w:rPr>
      <w:t>ZKO/</w:t>
    </w:r>
    <w:r>
      <w:rPr>
        <w:rFonts w:ascii="Arial Narrow" w:eastAsia="Calibri" w:hAnsi="Arial Narrow"/>
        <w:i/>
        <w:sz w:val="18"/>
        <w:szCs w:val="18"/>
        <w:lang w:eastAsia="ar-SA"/>
      </w:rPr>
      <w:t>016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/16004/20</w:t>
    </w:r>
  </w:p>
  <w:p w:rsidR="006F607A" w:rsidRPr="00FD7F13" w:rsidRDefault="00C25E47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4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7F4373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3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2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1563863"/>
    <w:multiLevelType w:val="hybridMultilevel"/>
    <w:tmpl w:val="77B62130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8330DCB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20"/>
  </w:num>
  <w:num w:numId="5">
    <w:abstractNumId w:val="12"/>
  </w:num>
  <w:num w:numId="6">
    <w:abstractNumId w:val="32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52"/>
  </w:num>
  <w:num w:numId="13">
    <w:abstractNumId w:val="36"/>
  </w:num>
  <w:num w:numId="14">
    <w:abstractNumId w:val="44"/>
  </w:num>
  <w:num w:numId="15">
    <w:abstractNumId w:val="46"/>
  </w:num>
  <w:num w:numId="16">
    <w:abstractNumId w:val="50"/>
  </w:num>
  <w:num w:numId="17">
    <w:abstractNumId w:val="40"/>
  </w:num>
  <w:num w:numId="18">
    <w:abstractNumId w:val="31"/>
  </w:num>
  <w:num w:numId="19">
    <w:abstractNumId w:val="4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6"/>
  </w:num>
  <w:num w:numId="24">
    <w:abstractNumId w:val="49"/>
  </w:num>
  <w:num w:numId="25">
    <w:abstractNumId w:val="38"/>
  </w:num>
  <w:num w:numId="26">
    <w:abstractNumId w:val="18"/>
  </w:num>
  <w:num w:numId="27">
    <w:abstractNumId w:val="48"/>
  </w:num>
  <w:num w:numId="28">
    <w:abstractNumId w:val="6"/>
  </w:num>
  <w:num w:numId="29">
    <w:abstractNumId w:val="30"/>
  </w:num>
  <w:num w:numId="30">
    <w:abstractNumId w:val="14"/>
  </w:num>
  <w:num w:numId="31">
    <w:abstractNumId w:val="28"/>
  </w:num>
  <w:num w:numId="32">
    <w:abstractNumId w:val="45"/>
  </w:num>
  <w:num w:numId="33">
    <w:abstractNumId w:val="33"/>
  </w:num>
  <w:num w:numId="34">
    <w:abstractNumId w:val="1"/>
  </w:num>
  <w:num w:numId="35">
    <w:abstractNumId w:val="21"/>
  </w:num>
  <w:num w:numId="36">
    <w:abstractNumId w:val="35"/>
  </w:num>
  <w:num w:numId="37">
    <w:abstractNumId w:val="22"/>
  </w:num>
  <w:num w:numId="38">
    <w:abstractNumId w:val="24"/>
  </w:num>
  <w:num w:numId="39">
    <w:abstractNumId w:val="27"/>
  </w:num>
  <w:num w:numId="40">
    <w:abstractNumId w:val="5"/>
  </w:num>
  <w:num w:numId="41">
    <w:abstractNumId w:val="13"/>
  </w:num>
  <w:num w:numId="42">
    <w:abstractNumId w:val="42"/>
  </w:num>
  <w:num w:numId="43">
    <w:abstractNumId w:val="2"/>
  </w:num>
  <w:num w:numId="44">
    <w:abstractNumId w:val="37"/>
  </w:num>
  <w:num w:numId="45">
    <w:abstractNumId w:val="23"/>
  </w:num>
  <w:num w:numId="46">
    <w:abstractNumId w:val="8"/>
  </w:num>
  <w:num w:numId="47">
    <w:abstractNumId w:val="39"/>
  </w:num>
  <w:num w:numId="48">
    <w:abstractNumId w:val="15"/>
  </w:num>
  <w:num w:numId="49">
    <w:abstractNumId w:val="51"/>
  </w:num>
  <w:num w:numId="50">
    <w:abstractNumId w:val="25"/>
  </w:num>
  <w:num w:numId="51">
    <w:abstractNumId w:val="34"/>
  </w:num>
  <w:num w:numId="52">
    <w:abstractNumId w:val="9"/>
  </w:num>
  <w:num w:numId="53">
    <w:abstractNumId w:val="24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4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7"/>
  </w:num>
  <w:num w:numId="5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0F7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2FBD"/>
    <w:rsid w:val="0007327C"/>
    <w:rsid w:val="00077F61"/>
    <w:rsid w:val="00080A26"/>
    <w:rsid w:val="00081ECE"/>
    <w:rsid w:val="00082F3A"/>
    <w:rsid w:val="000837A0"/>
    <w:rsid w:val="00084A66"/>
    <w:rsid w:val="00085ACA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46C"/>
    <w:rsid w:val="000B45AA"/>
    <w:rsid w:val="000B460F"/>
    <w:rsid w:val="000C0E7F"/>
    <w:rsid w:val="000C1ACA"/>
    <w:rsid w:val="000C1CF9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E6602"/>
    <w:rsid w:val="000F126F"/>
    <w:rsid w:val="000F1464"/>
    <w:rsid w:val="000F21E1"/>
    <w:rsid w:val="000F3F1B"/>
    <w:rsid w:val="000F453D"/>
    <w:rsid w:val="000F4D4E"/>
    <w:rsid w:val="000F52D7"/>
    <w:rsid w:val="000F59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657"/>
    <w:rsid w:val="001977FC"/>
    <w:rsid w:val="001A0306"/>
    <w:rsid w:val="001A0886"/>
    <w:rsid w:val="001A2847"/>
    <w:rsid w:val="001A2DC4"/>
    <w:rsid w:val="001A3842"/>
    <w:rsid w:val="001A38A1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1F4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2805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B5E9E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668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5E5C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263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93BAC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4552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1EC1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4967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49E1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C77F0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07A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37F7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D33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77E15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180F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5004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5259"/>
    <w:rsid w:val="00A87CE2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B3B"/>
    <w:rsid w:val="00AF19DE"/>
    <w:rsid w:val="00AF214A"/>
    <w:rsid w:val="00AF4452"/>
    <w:rsid w:val="00AF55A3"/>
    <w:rsid w:val="00AF5D96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4E62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A4E"/>
    <w:rsid w:val="00BF6612"/>
    <w:rsid w:val="00BF7A37"/>
    <w:rsid w:val="00C0008A"/>
    <w:rsid w:val="00C0069F"/>
    <w:rsid w:val="00C0342A"/>
    <w:rsid w:val="00C03834"/>
    <w:rsid w:val="00C0479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5E47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67BB2"/>
    <w:rsid w:val="00C70287"/>
    <w:rsid w:val="00C726AE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C5AB5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48DC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4569"/>
    <w:rsid w:val="00D24E30"/>
    <w:rsid w:val="00D25E84"/>
    <w:rsid w:val="00D26C60"/>
    <w:rsid w:val="00D33DA6"/>
    <w:rsid w:val="00D35133"/>
    <w:rsid w:val="00D37287"/>
    <w:rsid w:val="00D40041"/>
    <w:rsid w:val="00D40C06"/>
    <w:rsid w:val="00D40DC6"/>
    <w:rsid w:val="00D41E36"/>
    <w:rsid w:val="00D4230A"/>
    <w:rsid w:val="00D429B2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7EF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5BF"/>
    <w:rsid w:val="00EB6F41"/>
    <w:rsid w:val="00EC1EA7"/>
    <w:rsid w:val="00EC2102"/>
    <w:rsid w:val="00EC2918"/>
    <w:rsid w:val="00EC4C38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321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0BEC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3FF4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D7B8F8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0C71-2EE4-40AE-9986-316B01B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3</cp:revision>
  <cp:lastPrinted>2020-12-02T11:35:00Z</cp:lastPrinted>
  <dcterms:created xsi:type="dcterms:W3CDTF">2020-12-02T11:41:00Z</dcterms:created>
  <dcterms:modified xsi:type="dcterms:W3CDTF">2020-12-02T11:41:00Z</dcterms:modified>
</cp:coreProperties>
</file>